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EE" w:rsidRPr="00F20C63" w:rsidRDefault="00F264EE" w:rsidP="00F264EE">
      <w:pPr>
        <w:jc w:val="center"/>
        <w:rPr>
          <w:sz w:val="40"/>
          <w:szCs w:val="40"/>
        </w:rPr>
      </w:pPr>
      <w:r>
        <w:rPr>
          <w:sz w:val="72"/>
          <w:szCs w:val="72"/>
        </w:rPr>
        <w:t>Offerte</w:t>
      </w:r>
      <w:r w:rsidR="00F20C63">
        <w:rPr>
          <w:sz w:val="72"/>
          <w:szCs w:val="72"/>
        </w:rPr>
        <w:br/>
      </w:r>
      <w:r w:rsidR="0006336A">
        <w:rPr>
          <w:sz w:val="40"/>
          <w:szCs w:val="40"/>
        </w:rPr>
        <w:t>Software</w:t>
      </w:r>
      <w:r w:rsidR="00FB0CFB">
        <w:rPr>
          <w:sz w:val="40"/>
          <w:szCs w:val="40"/>
        </w:rPr>
        <w:t xml:space="preserve"> oplossingen waar u </w:t>
      </w:r>
      <w:r w:rsidR="006B6629">
        <w:rPr>
          <w:sz w:val="40"/>
          <w:szCs w:val="40"/>
        </w:rPr>
        <w:t>van profiteert</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0C63" w:rsidRPr="00F20C63" w:rsidRDefault="00F264EE" w:rsidP="00F20C63">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r w:rsidR="00F20C63">
        <w:br/>
      </w: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5C0F90"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90576" w:history="1">
            <w:r w:rsidR="005C0F90" w:rsidRPr="00037679">
              <w:rPr>
                <w:rStyle w:val="Hyperlink"/>
                <w:noProof/>
              </w:rPr>
              <w:t>Inleiding</w:t>
            </w:r>
            <w:r w:rsidR="005C0F90">
              <w:rPr>
                <w:noProof/>
                <w:webHidden/>
              </w:rPr>
              <w:tab/>
            </w:r>
            <w:r w:rsidR="005C0F90">
              <w:rPr>
                <w:noProof/>
                <w:webHidden/>
              </w:rPr>
              <w:fldChar w:fldCharType="begin"/>
            </w:r>
            <w:r w:rsidR="005C0F90">
              <w:rPr>
                <w:noProof/>
                <w:webHidden/>
              </w:rPr>
              <w:instrText xml:space="preserve"> PAGEREF _Toc511390576 \h </w:instrText>
            </w:r>
            <w:r w:rsidR="005C0F90">
              <w:rPr>
                <w:noProof/>
                <w:webHidden/>
              </w:rPr>
            </w:r>
            <w:r w:rsidR="005C0F90">
              <w:rPr>
                <w:noProof/>
                <w:webHidden/>
              </w:rPr>
              <w:fldChar w:fldCharType="separate"/>
            </w:r>
            <w:r w:rsidR="005C0F90">
              <w:rPr>
                <w:noProof/>
                <w:webHidden/>
              </w:rPr>
              <w:t>2</w:t>
            </w:r>
            <w:r w:rsidR="005C0F90">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77" w:history="1">
            <w:r w:rsidRPr="00037679">
              <w:rPr>
                <w:rStyle w:val="Hyperlink"/>
                <w:noProof/>
              </w:rPr>
              <w:t>Actuele klantensituatie</w:t>
            </w:r>
            <w:r>
              <w:rPr>
                <w:noProof/>
                <w:webHidden/>
              </w:rPr>
              <w:tab/>
            </w:r>
            <w:r>
              <w:rPr>
                <w:noProof/>
                <w:webHidden/>
              </w:rPr>
              <w:fldChar w:fldCharType="begin"/>
            </w:r>
            <w:r>
              <w:rPr>
                <w:noProof/>
                <w:webHidden/>
              </w:rPr>
              <w:instrText xml:space="preserve"> PAGEREF _Toc511390577 \h </w:instrText>
            </w:r>
            <w:r>
              <w:rPr>
                <w:noProof/>
                <w:webHidden/>
              </w:rPr>
            </w:r>
            <w:r>
              <w:rPr>
                <w:noProof/>
                <w:webHidden/>
              </w:rPr>
              <w:fldChar w:fldCharType="separate"/>
            </w:r>
            <w:r>
              <w:rPr>
                <w:noProof/>
                <w:webHidden/>
              </w:rPr>
              <w:t>2</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78" w:history="1">
            <w:r w:rsidRPr="00037679">
              <w:rPr>
                <w:rStyle w:val="Hyperlink"/>
                <w:noProof/>
              </w:rPr>
              <w:t>Klantvraag</w:t>
            </w:r>
            <w:r>
              <w:rPr>
                <w:noProof/>
                <w:webHidden/>
              </w:rPr>
              <w:tab/>
            </w:r>
            <w:r>
              <w:rPr>
                <w:noProof/>
                <w:webHidden/>
              </w:rPr>
              <w:fldChar w:fldCharType="begin"/>
            </w:r>
            <w:r>
              <w:rPr>
                <w:noProof/>
                <w:webHidden/>
              </w:rPr>
              <w:instrText xml:space="preserve"> PAGEREF _Toc511390578 \h </w:instrText>
            </w:r>
            <w:r>
              <w:rPr>
                <w:noProof/>
                <w:webHidden/>
              </w:rPr>
            </w:r>
            <w:r>
              <w:rPr>
                <w:noProof/>
                <w:webHidden/>
              </w:rPr>
              <w:fldChar w:fldCharType="separate"/>
            </w:r>
            <w:r>
              <w:rPr>
                <w:noProof/>
                <w:webHidden/>
              </w:rPr>
              <w:t>2</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79" w:history="1">
            <w:r w:rsidRPr="00037679">
              <w:rPr>
                <w:rStyle w:val="Hyperlink"/>
                <w:noProof/>
              </w:rPr>
              <w:t>Mijn visie op de klantsituatie</w:t>
            </w:r>
            <w:r>
              <w:rPr>
                <w:noProof/>
                <w:webHidden/>
              </w:rPr>
              <w:tab/>
            </w:r>
            <w:r>
              <w:rPr>
                <w:noProof/>
                <w:webHidden/>
              </w:rPr>
              <w:fldChar w:fldCharType="begin"/>
            </w:r>
            <w:r>
              <w:rPr>
                <w:noProof/>
                <w:webHidden/>
              </w:rPr>
              <w:instrText xml:space="preserve"> PAGEREF _Toc511390579 \h </w:instrText>
            </w:r>
            <w:r>
              <w:rPr>
                <w:noProof/>
                <w:webHidden/>
              </w:rPr>
            </w:r>
            <w:r>
              <w:rPr>
                <w:noProof/>
                <w:webHidden/>
              </w:rPr>
              <w:fldChar w:fldCharType="separate"/>
            </w:r>
            <w:r>
              <w:rPr>
                <w:noProof/>
                <w:webHidden/>
              </w:rPr>
              <w:t>2</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0" w:history="1">
            <w:r w:rsidRPr="00037679">
              <w:rPr>
                <w:rStyle w:val="Hyperlink"/>
                <w:noProof/>
              </w:rPr>
              <w:t>De gewenste klantsituatie</w:t>
            </w:r>
            <w:r>
              <w:rPr>
                <w:noProof/>
                <w:webHidden/>
              </w:rPr>
              <w:tab/>
            </w:r>
            <w:r>
              <w:rPr>
                <w:noProof/>
                <w:webHidden/>
              </w:rPr>
              <w:fldChar w:fldCharType="begin"/>
            </w:r>
            <w:r>
              <w:rPr>
                <w:noProof/>
                <w:webHidden/>
              </w:rPr>
              <w:instrText xml:space="preserve"> PAGEREF _Toc511390580 \h </w:instrText>
            </w:r>
            <w:r>
              <w:rPr>
                <w:noProof/>
                <w:webHidden/>
              </w:rPr>
            </w:r>
            <w:r>
              <w:rPr>
                <w:noProof/>
                <w:webHidden/>
              </w:rPr>
              <w:fldChar w:fldCharType="separate"/>
            </w:r>
            <w:r>
              <w:rPr>
                <w:noProof/>
                <w:webHidden/>
              </w:rPr>
              <w:t>2</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1" w:history="1">
            <w:r w:rsidRPr="00037679">
              <w:rPr>
                <w:rStyle w:val="Hyperlink"/>
                <w:noProof/>
              </w:rPr>
              <w:t>Het aanbod</w:t>
            </w:r>
            <w:r>
              <w:rPr>
                <w:noProof/>
                <w:webHidden/>
              </w:rPr>
              <w:tab/>
            </w:r>
            <w:r>
              <w:rPr>
                <w:noProof/>
                <w:webHidden/>
              </w:rPr>
              <w:fldChar w:fldCharType="begin"/>
            </w:r>
            <w:r>
              <w:rPr>
                <w:noProof/>
                <w:webHidden/>
              </w:rPr>
              <w:instrText xml:space="preserve"> PAGEREF _Toc511390581 \h </w:instrText>
            </w:r>
            <w:r>
              <w:rPr>
                <w:noProof/>
                <w:webHidden/>
              </w:rPr>
            </w:r>
            <w:r>
              <w:rPr>
                <w:noProof/>
                <w:webHidden/>
              </w:rPr>
              <w:fldChar w:fldCharType="separate"/>
            </w:r>
            <w:r>
              <w:rPr>
                <w:noProof/>
                <w:webHidden/>
              </w:rPr>
              <w:t>3</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2" w:history="1">
            <w:r w:rsidRPr="00037679">
              <w:rPr>
                <w:rStyle w:val="Hyperlink"/>
                <w:noProof/>
              </w:rPr>
              <w:t>Uitvoerders</w:t>
            </w:r>
            <w:r>
              <w:rPr>
                <w:noProof/>
                <w:webHidden/>
              </w:rPr>
              <w:tab/>
            </w:r>
            <w:r>
              <w:rPr>
                <w:noProof/>
                <w:webHidden/>
              </w:rPr>
              <w:fldChar w:fldCharType="begin"/>
            </w:r>
            <w:r>
              <w:rPr>
                <w:noProof/>
                <w:webHidden/>
              </w:rPr>
              <w:instrText xml:space="preserve"> PAGEREF _Toc511390582 \h </w:instrText>
            </w:r>
            <w:r>
              <w:rPr>
                <w:noProof/>
                <w:webHidden/>
              </w:rPr>
            </w:r>
            <w:r>
              <w:rPr>
                <w:noProof/>
                <w:webHidden/>
              </w:rPr>
              <w:fldChar w:fldCharType="separate"/>
            </w:r>
            <w:r>
              <w:rPr>
                <w:noProof/>
                <w:webHidden/>
              </w:rPr>
              <w:t>3</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3" w:history="1">
            <w:r w:rsidRPr="00037679">
              <w:rPr>
                <w:rStyle w:val="Hyperlink"/>
                <w:noProof/>
              </w:rPr>
              <w:t>Planning</w:t>
            </w:r>
            <w:r>
              <w:rPr>
                <w:noProof/>
                <w:webHidden/>
              </w:rPr>
              <w:tab/>
            </w:r>
            <w:r>
              <w:rPr>
                <w:noProof/>
                <w:webHidden/>
              </w:rPr>
              <w:fldChar w:fldCharType="begin"/>
            </w:r>
            <w:r>
              <w:rPr>
                <w:noProof/>
                <w:webHidden/>
              </w:rPr>
              <w:instrText xml:space="preserve"> PAGEREF _Toc511390583 \h </w:instrText>
            </w:r>
            <w:r>
              <w:rPr>
                <w:noProof/>
                <w:webHidden/>
              </w:rPr>
            </w:r>
            <w:r>
              <w:rPr>
                <w:noProof/>
                <w:webHidden/>
              </w:rPr>
              <w:fldChar w:fldCharType="separate"/>
            </w:r>
            <w:r>
              <w:rPr>
                <w:noProof/>
                <w:webHidden/>
              </w:rPr>
              <w:t>3</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4" w:history="1">
            <w:r w:rsidRPr="00037679">
              <w:rPr>
                <w:rStyle w:val="Hyperlink"/>
                <w:noProof/>
              </w:rPr>
              <w:t>Prijs</w:t>
            </w:r>
            <w:r>
              <w:rPr>
                <w:noProof/>
                <w:webHidden/>
              </w:rPr>
              <w:tab/>
            </w:r>
            <w:r>
              <w:rPr>
                <w:noProof/>
                <w:webHidden/>
              </w:rPr>
              <w:fldChar w:fldCharType="begin"/>
            </w:r>
            <w:r>
              <w:rPr>
                <w:noProof/>
                <w:webHidden/>
              </w:rPr>
              <w:instrText xml:space="preserve"> PAGEREF _Toc511390584 \h </w:instrText>
            </w:r>
            <w:r>
              <w:rPr>
                <w:noProof/>
                <w:webHidden/>
              </w:rPr>
            </w:r>
            <w:r>
              <w:rPr>
                <w:noProof/>
                <w:webHidden/>
              </w:rPr>
              <w:fldChar w:fldCharType="separate"/>
            </w:r>
            <w:r>
              <w:rPr>
                <w:noProof/>
                <w:webHidden/>
              </w:rPr>
              <w:t>4</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5" w:history="1">
            <w:r w:rsidRPr="00037679">
              <w:rPr>
                <w:rStyle w:val="Hyperlink"/>
                <w:noProof/>
              </w:rPr>
              <w:t>Afsluiting</w:t>
            </w:r>
            <w:r>
              <w:rPr>
                <w:noProof/>
                <w:webHidden/>
              </w:rPr>
              <w:tab/>
            </w:r>
            <w:r>
              <w:rPr>
                <w:noProof/>
                <w:webHidden/>
              </w:rPr>
              <w:fldChar w:fldCharType="begin"/>
            </w:r>
            <w:r>
              <w:rPr>
                <w:noProof/>
                <w:webHidden/>
              </w:rPr>
              <w:instrText xml:space="preserve"> PAGEREF _Toc511390585 \h </w:instrText>
            </w:r>
            <w:r>
              <w:rPr>
                <w:noProof/>
                <w:webHidden/>
              </w:rPr>
            </w:r>
            <w:r>
              <w:rPr>
                <w:noProof/>
                <w:webHidden/>
              </w:rPr>
              <w:fldChar w:fldCharType="separate"/>
            </w:r>
            <w:r>
              <w:rPr>
                <w:noProof/>
                <w:webHidden/>
              </w:rPr>
              <w:t>5</w:t>
            </w:r>
            <w:r>
              <w:rPr>
                <w:noProof/>
                <w:webHidden/>
              </w:rPr>
              <w:fldChar w:fldCharType="end"/>
            </w:r>
          </w:hyperlink>
        </w:p>
        <w:p w:rsidR="005C0F90" w:rsidRDefault="005C0F90">
          <w:pPr>
            <w:pStyle w:val="Inhopg1"/>
            <w:tabs>
              <w:tab w:val="right" w:leader="dot" w:pos="9060"/>
            </w:tabs>
            <w:rPr>
              <w:rFonts w:eastAsiaTheme="minorEastAsia"/>
              <w:noProof/>
              <w:lang w:eastAsia="nl-NL"/>
            </w:rPr>
          </w:pPr>
          <w:hyperlink w:anchor="_Toc511390586" w:history="1">
            <w:r w:rsidRPr="00037679">
              <w:rPr>
                <w:rStyle w:val="Hyperlink"/>
                <w:noProof/>
              </w:rPr>
              <w:t>Handtekeningen</w:t>
            </w:r>
            <w:r>
              <w:rPr>
                <w:noProof/>
                <w:webHidden/>
              </w:rPr>
              <w:tab/>
            </w:r>
            <w:r>
              <w:rPr>
                <w:noProof/>
                <w:webHidden/>
              </w:rPr>
              <w:fldChar w:fldCharType="begin"/>
            </w:r>
            <w:r>
              <w:rPr>
                <w:noProof/>
                <w:webHidden/>
              </w:rPr>
              <w:instrText xml:space="preserve"> PAGEREF _Toc511390586 \h </w:instrText>
            </w:r>
            <w:r>
              <w:rPr>
                <w:noProof/>
                <w:webHidden/>
              </w:rPr>
            </w:r>
            <w:r>
              <w:rPr>
                <w:noProof/>
                <w:webHidden/>
              </w:rPr>
              <w:fldChar w:fldCharType="separate"/>
            </w:r>
            <w:r>
              <w:rPr>
                <w:noProof/>
                <w:webHidden/>
              </w:rPr>
              <w:t>5</w:t>
            </w:r>
            <w:r>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p>
    <w:p w:rsidR="00FB5C09" w:rsidRDefault="00FB5C09" w:rsidP="00F264EE">
      <w:bookmarkStart w:id="0" w:name="_GoBack"/>
      <w:bookmarkEnd w:id="0"/>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1" w:name="_Toc511390576"/>
      <w:r>
        <w:lastRenderedPageBreak/>
        <w:t>Inleiding</w:t>
      </w:r>
      <w:bookmarkEnd w:id="1"/>
    </w:p>
    <w:p w:rsidR="00BD49ED" w:rsidRPr="00BD49ED" w:rsidRDefault="00BD49ED" w:rsidP="00BD49ED">
      <w:r>
        <w:t xml:space="preserve">In dit document </w:t>
      </w:r>
      <w:r w:rsidR="002A7CC4">
        <w:t xml:space="preserve">vindt </w:t>
      </w:r>
      <w:r w:rsidR="00B81CA4">
        <w:t>u</w:t>
      </w:r>
      <w:r>
        <w:t xml:space="preserve"> een offerte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bookmarkStart w:id="2" w:name="_Toc511390577"/>
      <w:r>
        <w:t>Actuele klantensituatie</w:t>
      </w:r>
      <w:bookmarkEnd w:id="2"/>
    </w:p>
    <w:p w:rsidR="00414C1E" w:rsidRPr="00414C1E" w:rsidRDefault="00AB47F7" w:rsidP="00414C1E">
      <w:r>
        <w:t>U heeft momenteel een systeem voor het registreren van gegevens. Deze is echter niet er</w:t>
      </w:r>
      <w:r w:rsidR="00AC4530">
        <w:t>g</w:t>
      </w:r>
      <w:r>
        <w:t xml:space="preserve"> efficiënt en is onderweg vrij lastig om uit te voeren. U wilt hiervoor een</w:t>
      </w:r>
      <w:r w:rsidR="00AC2CF9">
        <w:t xml:space="preserve"> website hebben waarmee u snel</w:t>
      </w:r>
      <w:r>
        <w:t xml:space="preserve"> en efficiënt gegevens kunt registreren. </w:t>
      </w:r>
    </w:p>
    <w:p w:rsidR="00BD49ED" w:rsidRDefault="00BD49ED" w:rsidP="00BD49ED">
      <w:pPr>
        <w:pStyle w:val="Kop1"/>
      </w:pPr>
      <w:bookmarkStart w:id="3" w:name="_Toc511390578"/>
      <w:r>
        <w:t>Klantvraag</w:t>
      </w:r>
      <w:bookmarkEnd w:id="3"/>
    </w:p>
    <w:p w:rsidR="00BD49ED" w:rsidRPr="00BD49ED" w:rsidRDefault="00D67EC2" w:rsidP="00BD49ED">
      <w:r>
        <w:t>Momenteel is het registratieproces niet snel en makkelijk genoeg, vooral wanneer een werknemer onderweg gegevens moet registreren. Om dit te verbeteren</w:t>
      </w:r>
      <w:r w:rsidR="00414C1E">
        <w:t xml:space="preserve"> wilt </w:t>
      </w:r>
      <w:r>
        <w:t xml:space="preserve">u </w:t>
      </w:r>
      <w:r w:rsidR="00414C1E">
        <w:t>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w:t>
      </w:r>
      <w:r w:rsidR="00DE733C">
        <w:t>n. Met deze website wilt u dat h</w:t>
      </w:r>
      <w:r w:rsidR="00414C1E">
        <w:t>et gemakkelijk wordt deze gegevens te registreren op een snelle en efficiënte manier en moet dus gebruiksvriendelijk zijn.</w:t>
      </w:r>
    </w:p>
    <w:p w:rsidR="00BD49ED" w:rsidRDefault="00F761FB" w:rsidP="00BD49ED">
      <w:pPr>
        <w:pStyle w:val="Kop1"/>
      </w:pPr>
      <w:bookmarkStart w:id="4" w:name="_Toc511390579"/>
      <w:r>
        <w:t>Mijn</w:t>
      </w:r>
      <w:r w:rsidR="00BD49ED">
        <w:t xml:space="preserve"> visie op de klantsituatie</w:t>
      </w:r>
      <w:bookmarkEnd w:id="4"/>
    </w:p>
    <w:p w:rsidR="00BD49ED" w:rsidRPr="00BD49ED" w:rsidRDefault="00B108BB" w:rsidP="00BD49ED">
      <w:r>
        <w:t xml:space="preserve">Ik vind het erg belangrijk dat het makkelijk en efficiënt is om met gegevens om te kunnen gaan. Als dit kan worden verbeterd dan wordt het voor de medewerkers makkelijker om dit te doen. Dit zal dan ook mogelijke problemen kunnen verhelpen. Denk hierbij bijvoorbeeld aan een werknemer die per ongelijk iets verkeerd invult over een klant waarmee de werknemer net een telefonisch gesprek heeft gehad. </w:t>
      </w:r>
    </w:p>
    <w:p w:rsidR="00BD49ED" w:rsidRDefault="00BD49ED" w:rsidP="00BD49ED">
      <w:pPr>
        <w:pStyle w:val="Kop1"/>
      </w:pPr>
      <w:bookmarkStart w:id="5" w:name="_Toc511390580"/>
      <w:r>
        <w:t>De gewenste klantsituatie</w:t>
      </w:r>
      <w:bookmarkEnd w:id="5"/>
    </w:p>
    <w:p w:rsidR="00756C83" w:rsidRDefault="00F761FB" w:rsidP="00756C83">
      <w:r>
        <w:t>Een website waarmee efficiënt gegevens kunnen worden geregist</w:t>
      </w:r>
      <w:r w:rsidR="006D5A3D">
        <w:t>reerd op verschillende apparaten zoals mobiele apparaten maar o</w:t>
      </w:r>
      <w:r w:rsidR="000A48EA">
        <w:t>o</w:t>
      </w:r>
      <w:r w:rsidR="006D5A3D">
        <w:t xml:space="preserve">k </w:t>
      </w:r>
      <w:proofErr w:type="spellStart"/>
      <w:r w:rsidR="006D5A3D">
        <w:t>PC’s</w:t>
      </w:r>
      <w:proofErr w:type="spellEnd"/>
      <w:r w:rsidR="009325F2">
        <w:t>. De website is gebruiksvriendelijk en kan makkelijk worden bedient waardoor het registratie proces makkelijk onderweg</w:t>
      </w:r>
      <w:r w:rsidR="00CB5B91">
        <w:t xml:space="preserve"> en op het kantoor</w:t>
      </w:r>
      <w:r w:rsidR="009325F2">
        <w:t xml:space="preserve"> kan worden uitgevoerd.</w:t>
      </w:r>
    </w:p>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BD49ED" w:rsidRDefault="00BD49ED" w:rsidP="00756C83">
      <w:pPr>
        <w:pStyle w:val="Kop1"/>
      </w:pPr>
      <w:bookmarkStart w:id="6" w:name="_Toc511390581"/>
      <w:r>
        <w:lastRenderedPageBreak/>
        <w:t>Het aanbod</w:t>
      </w:r>
      <w:bookmarkEnd w:id="6"/>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w:t>
      </w:r>
      <w:r w:rsidR="00247965">
        <w:t>ze</w:t>
      </w:r>
      <w:r>
        <w:t xml:space="preserv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35601F">
        <w:br/>
      </w:r>
      <w:r w:rsidR="00705ED0">
        <w:br/>
        <w:t>Ik ben vastberaden om voor MDCS een goede website neer te zetten waardoor het registreren van gegevens veel gemakkelijker wordt gemaakt. Deze opdracht zou ik graag voor u willen realiseren omdat ik het erg belangrijk vind dat het registreren van gegevens op een geordende en effectieve manier gebeurd. Ik wil u helpen om dit doel te bereiken.</w:t>
      </w:r>
    </w:p>
    <w:p w:rsidR="00EC45C2" w:rsidRDefault="00BD49ED" w:rsidP="00BD49ED">
      <w:pPr>
        <w:pStyle w:val="Kop1"/>
      </w:pPr>
      <w:bookmarkStart w:id="7" w:name="_Toc511390582"/>
      <w:r>
        <w:t>Uitvoerders</w:t>
      </w:r>
      <w:bookmarkEnd w:id="7"/>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bookmarkStart w:id="8" w:name="_Toc511390583"/>
      <w:r>
        <w:t>Planning</w:t>
      </w:r>
      <w:bookmarkEnd w:id="8"/>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EE7101" w:rsidRDefault="00EE7101" w:rsidP="00AE67DB"/>
    <w:p w:rsidR="00705ED0" w:rsidRPr="00AE67DB" w:rsidRDefault="00705ED0" w:rsidP="00AE67DB"/>
    <w:p w:rsidR="00856BF4" w:rsidRPr="00856BF4" w:rsidRDefault="0057371A" w:rsidP="00856BF4">
      <w:pPr>
        <w:pStyle w:val="Kop1"/>
      </w:pPr>
      <w:bookmarkStart w:id="9" w:name="_Toc511390584"/>
      <w:r>
        <w:lastRenderedPageBreak/>
        <w:t>Prijs</w:t>
      </w:r>
      <w:bookmarkEnd w:id="9"/>
    </w:p>
    <w:p w:rsidR="00AE67DB" w:rsidRDefault="00AE67DB" w:rsidP="00BD49ED">
      <w:r>
        <w:t xml:space="preserve">Michel </w:t>
      </w:r>
      <w:proofErr w:type="spellStart"/>
      <w:r>
        <w:t>Cosman</w:t>
      </w:r>
      <w:proofErr w:type="spellEnd"/>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r>
      <w:proofErr w:type="spellStart"/>
      <w:r w:rsidR="00A57445">
        <w:t>Terheijdenseweg</w:t>
      </w:r>
      <w:proofErr w:type="spellEnd"/>
      <w:r w:rsidR="00A57445">
        <w:t xml:space="preserve">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r>
      <w:proofErr w:type="spellStart"/>
      <w:r w:rsidR="00A57445">
        <w:t>Nederland</w:t>
      </w:r>
      <w:proofErr w:type="spellEnd"/>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rsidR="009D1E0C">
        <w:t>of</w:t>
      </w:r>
      <w:r>
        <w:br/>
        <w:t>Vervaldatum Offerte</w:t>
      </w:r>
      <w:r>
        <w:tab/>
        <w:t xml:space="preserve">: </w:t>
      </w:r>
      <w:r w:rsidR="000A48EA">
        <w:t>1</w:t>
      </w:r>
      <w:r>
        <w:t>3-04-2018</w:t>
      </w:r>
      <w:r w:rsidR="009D1E0C">
        <w:tab/>
      </w:r>
      <w:r w:rsidR="009D1E0C">
        <w:tab/>
      </w:r>
      <w:r w:rsidR="009D1E0C">
        <w:tab/>
      </w:r>
      <w:r w:rsidR="009D1E0C">
        <w:tab/>
      </w:r>
      <w:r w:rsidR="009D1E0C">
        <w:tab/>
        <w:t xml:space="preserve">  </w:t>
      </w:r>
      <w:hyperlink r:id="rId10" w:history="1">
        <w:r w:rsidR="009D1E0C" w:rsidRPr="00E021CC">
          <w:rPr>
            <w:rStyle w:val="Hyperlink"/>
          </w:rPr>
          <w:t>kenley.strik@casema.nl</w:t>
        </w:r>
      </w:hyperlink>
      <w:r>
        <w:br/>
        <w:t>Klantnummer</w:t>
      </w:r>
      <w:r>
        <w:tab/>
      </w:r>
      <w:r>
        <w:tab/>
        <w:t>: 1</w:t>
      </w:r>
      <w:r w:rsidR="009D1E0C">
        <w:tab/>
      </w:r>
      <w:r w:rsidR="009D1E0C">
        <w:tab/>
      </w:r>
      <w:r w:rsidR="009D1E0C">
        <w:tab/>
        <w:t>IBAN</w:t>
      </w:r>
      <w:r w:rsidR="009D1E0C">
        <w:tab/>
      </w:r>
      <w:r w:rsidR="009D1E0C">
        <w:tab/>
      </w:r>
      <w:r w:rsidR="009D1E0C">
        <w:tab/>
        <w:t>: N.V.T</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9D1E0C" w:rsidP="00BD49ED">
            <w:r>
              <w:t>195</w:t>
            </w:r>
          </w:p>
        </w:tc>
        <w:tc>
          <w:tcPr>
            <w:tcW w:w="3584"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Werkuren</w:t>
            </w: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5,-</w:t>
            </w: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9D1E0C" w:rsidP="00BD49ED">
            <w:pPr>
              <w:cnfStyle w:val="000000100000" w:firstRow="0" w:lastRow="0" w:firstColumn="0" w:lastColumn="0" w:oddVBand="0" w:evenVBand="0" w:oddHBand="1" w:evenHBand="0" w:firstRowFirstColumn="0" w:firstRowLastColumn="0" w:lastRowFirstColumn="0" w:lastRowLastColumn="0"/>
            </w:pPr>
            <w:r>
              <w:t>975</w:t>
            </w:r>
            <w:r w:rsidR="00EE7101">
              <w:t>,-</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8F3C98" w:rsidP="00BD49ED">
            <w:pPr>
              <w:cnfStyle w:val="000000000000" w:firstRow="0" w:lastRow="0" w:firstColumn="0" w:lastColumn="0" w:oddVBand="0" w:evenVBand="0" w:oddHBand="0" w:evenHBand="0" w:firstRowFirstColumn="0" w:firstRowLastColumn="0" w:lastRowFirstColumn="0" w:lastRowLastColumn="0"/>
            </w:pPr>
            <w:r>
              <w:t>Office 2016</w:t>
            </w:r>
          </w:p>
        </w:tc>
        <w:tc>
          <w:tcPr>
            <w:tcW w:w="421"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8F3C98" w:rsidP="00BD49ED">
            <w:pPr>
              <w:cnfStyle w:val="000000000000" w:firstRow="0" w:lastRow="0" w:firstColumn="0" w:lastColumn="0" w:oddVBand="0" w:evenVBand="0" w:oddHBand="0" w:evenHBand="0" w:firstRowFirstColumn="0" w:firstRowLastColumn="0" w:lastRowFirstColumn="0" w:lastRowLastColumn="0"/>
            </w:pPr>
            <w:r>
              <w:t>50</w:t>
            </w:r>
            <w:r w:rsidR="00EE7101">
              <w:t>,-</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8F3C98" w:rsidP="00BD49ED">
            <w:pPr>
              <w:cnfStyle w:val="000000000000" w:firstRow="0" w:lastRow="0" w:firstColumn="0" w:lastColumn="0" w:oddVBand="0" w:evenVBand="0" w:oddHBand="0" w:evenHBand="0" w:firstRowFirstColumn="0" w:firstRowLastColumn="0" w:lastRowFirstColumn="0" w:lastRowLastColumn="0"/>
            </w:pPr>
            <w:r>
              <w:t>50</w:t>
            </w:r>
            <w:r w:rsidR="00EE7101">
              <w:t>,-</w:t>
            </w:r>
          </w:p>
        </w:tc>
      </w:tr>
      <w:tr w:rsidR="008F3C98"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8F3C98" w:rsidRDefault="008F3C98" w:rsidP="00BD49ED">
            <w:r>
              <w:t>1</w:t>
            </w:r>
          </w:p>
        </w:tc>
        <w:tc>
          <w:tcPr>
            <w:tcW w:w="3584"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Visual Studio 2017 Professional</w:t>
            </w:r>
          </w:p>
        </w:tc>
        <w:tc>
          <w:tcPr>
            <w:tcW w:w="421"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60,-</w:t>
            </w:r>
          </w:p>
        </w:tc>
        <w:tc>
          <w:tcPr>
            <w:tcW w:w="587"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60,-</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Administratiekosten</w:t>
            </w:r>
          </w:p>
        </w:tc>
        <w:tc>
          <w:tcPr>
            <w:tcW w:w="421"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50,-</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50,-</w:t>
            </w:r>
          </w:p>
        </w:tc>
      </w:tr>
      <w:tr w:rsidR="00EE7101"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EE7101" w:rsidRDefault="00856BF4" w:rsidP="00BD49ED">
            <w:r>
              <w:t>1</w:t>
            </w:r>
          </w:p>
        </w:tc>
        <w:tc>
          <w:tcPr>
            <w:tcW w:w="3584"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Technische assistentie voor een jaar</w:t>
            </w:r>
          </w:p>
        </w:tc>
        <w:tc>
          <w:tcPr>
            <w:tcW w:w="421"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0,-</w:t>
            </w:r>
          </w:p>
        </w:tc>
        <w:tc>
          <w:tcPr>
            <w:tcW w:w="587"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0,-</w:t>
            </w: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53440C" w:rsidP="00BD49ED">
            <w:pPr>
              <w:cnfStyle w:val="100000000000" w:firstRow="1" w:lastRow="0" w:firstColumn="0" w:lastColumn="0" w:oddVBand="0" w:evenVBand="0" w:oddHBand="0" w:evenHBand="0" w:firstRowFirstColumn="0" w:firstRowLastColumn="0" w:lastRowFirstColumn="0" w:lastRowLastColumn="0"/>
            </w:pPr>
            <w:r>
              <w:t>1.135</w:t>
            </w:r>
            <w:r w:rsidR="009D1E0C">
              <w:t>,-</w:t>
            </w: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53440C" w:rsidP="00BD49ED">
            <w:pPr>
              <w:cnfStyle w:val="000000100000" w:firstRow="0" w:lastRow="0" w:firstColumn="0" w:lastColumn="0" w:oddVBand="0" w:evenVBand="0" w:oddHBand="1" w:evenHBand="0" w:firstRowFirstColumn="0" w:firstRowLastColumn="0" w:lastRowFirstColumn="0" w:lastRowLastColumn="0"/>
            </w:pPr>
            <w:r>
              <w:t>238,35</w:t>
            </w:r>
            <w:r w:rsidR="00860D42">
              <w:t>,-</w:t>
            </w: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53440C" w:rsidP="00BD49ED">
            <w:pPr>
              <w:cnfStyle w:val="000000000000" w:firstRow="0" w:lastRow="0" w:firstColumn="0" w:lastColumn="0" w:oddVBand="0" w:evenVBand="0" w:oddHBand="0" w:evenHBand="0" w:firstRowFirstColumn="0" w:firstRowLastColumn="0" w:lastRowFirstColumn="0" w:lastRowLastColumn="0"/>
            </w:pPr>
            <w:r>
              <w:t>1.373,35</w:t>
            </w:r>
            <w:r w:rsidR="00860D42">
              <w:t>,-</w:t>
            </w: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10" w:name="_Toc511390585"/>
      <w:r>
        <w:t>Afsluiting</w:t>
      </w:r>
      <w:bookmarkEnd w:id="10"/>
    </w:p>
    <w:p w:rsidR="00BD49ED" w:rsidRPr="00BD49ED" w:rsidRDefault="002D54DE" w:rsidP="0035601F">
      <w:r>
        <w:t>Ik zou graag MDCS willen helpen om</w:t>
      </w:r>
      <w:r w:rsidR="00247965">
        <w:t xml:space="preserve"> h</w:t>
      </w:r>
      <w:r>
        <w:t>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bookmarkStart w:id="11" w:name="_Toc506803890"/>
      <w:bookmarkStart w:id="12" w:name="_Toc509820510"/>
      <w:bookmarkStart w:id="13" w:name="_Toc511390586"/>
      <w:r>
        <w:t>Handtekeningen</w:t>
      </w:r>
      <w:bookmarkEnd w:id="11"/>
      <w:bookmarkEnd w:id="12"/>
      <w:bookmarkEnd w:id="13"/>
    </w:p>
    <w:p w:rsidR="00BD49ED" w:rsidRPr="00362410" w:rsidRDefault="00BD49ED" w:rsidP="00BD49ED">
      <w:r>
        <w:t>Bij deze gaan beide partijen akkoord met de gegevens die in dit document zijn verwerkt:</w:t>
      </w:r>
      <w:r w:rsidR="0012233D">
        <w:br/>
      </w:r>
      <w:r w:rsidR="0012233D" w:rsidRPr="0012233D">
        <w:rPr>
          <w:i/>
          <w:color w:val="5B9BD5" w:themeColor="accent1"/>
        </w:rPr>
        <w:t xml:space="preserve">Dit document wordt bedoelt als voorbeeld voor hoe een offerte opgesteld moet worden. Dit document zal echter niet geldig zijn en </w:t>
      </w:r>
      <w:r w:rsidR="0012233D">
        <w:rPr>
          <w:i/>
          <w:color w:val="5B9BD5" w:themeColor="accent1"/>
        </w:rPr>
        <w:t>kan alleen worden gebruikt als voorbeeld om goedkeuring van beroeps bekwaamheid te testen!</w:t>
      </w:r>
    </w:p>
    <w:p w:rsidR="00BD49ED" w:rsidRDefault="00BD49ED" w:rsidP="00BD49ED">
      <w:r>
        <w:t xml:space="preserve">Michel </w:t>
      </w:r>
      <w:proofErr w:type="spellStart"/>
      <w:r>
        <w:t>Cosman</w:t>
      </w:r>
      <w:proofErr w:type="spellEnd"/>
      <w:r>
        <w:t xml:space="preserve">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p>
    <w:sectPr w:rsidR="00BD49ED" w:rsidRPr="00BD49ED" w:rsidSect="00F264EE">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E4" w:rsidRDefault="003721E4" w:rsidP="00BD49ED">
      <w:pPr>
        <w:spacing w:after="0" w:line="240" w:lineRule="auto"/>
      </w:pPr>
      <w:r>
        <w:separator/>
      </w:r>
    </w:p>
  </w:endnote>
  <w:endnote w:type="continuationSeparator" w:id="0">
    <w:p w:rsidR="003721E4" w:rsidRDefault="003721E4"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5C0F90">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E4" w:rsidRDefault="003721E4" w:rsidP="00BD49ED">
      <w:pPr>
        <w:spacing w:after="0" w:line="240" w:lineRule="auto"/>
      </w:pPr>
      <w:r>
        <w:separator/>
      </w:r>
    </w:p>
  </w:footnote>
  <w:footnote w:type="continuationSeparator" w:id="0">
    <w:p w:rsidR="003721E4" w:rsidRDefault="003721E4"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AC"/>
    <w:rsid w:val="0006336A"/>
    <w:rsid w:val="000A48EA"/>
    <w:rsid w:val="000E5424"/>
    <w:rsid w:val="0012233D"/>
    <w:rsid w:val="00147039"/>
    <w:rsid w:val="00247965"/>
    <w:rsid w:val="002A7CC4"/>
    <w:rsid w:val="002D18C3"/>
    <w:rsid w:val="002D54DE"/>
    <w:rsid w:val="0035601F"/>
    <w:rsid w:val="003721E4"/>
    <w:rsid w:val="003773FA"/>
    <w:rsid w:val="00414C1E"/>
    <w:rsid w:val="0053440C"/>
    <w:rsid w:val="00564874"/>
    <w:rsid w:val="0057371A"/>
    <w:rsid w:val="005B43D1"/>
    <w:rsid w:val="005C0F90"/>
    <w:rsid w:val="00685FF0"/>
    <w:rsid w:val="006B6629"/>
    <w:rsid w:val="006D5A3D"/>
    <w:rsid w:val="00705ED0"/>
    <w:rsid w:val="00756C83"/>
    <w:rsid w:val="0076350B"/>
    <w:rsid w:val="0079635D"/>
    <w:rsid w:val="007D3A80"/>
    <w:rsid w:val="00856BF4"/>
    <w:rsid w:val="00860D42"/>
    <w:rsid w:val="008C155C"/>
    <w:rsid w:val="008C3B83"/>
    <w:rsid w:val="008F3C98"/>
    <w:rsid w:val="00923893"/>
    <w:rsid w:val="009325F2"/>
    <w:rsid w:val="0095293E"/>
    <w:rsid w:val="009D1E0C"/>
    <w:rsid w:val="00A57445"/>
    <w:rsid w:val="00AA4E7B"/>
    <w:rsid w:val="00AB47F7"/>
    <w:rsid w:val="00AB4829"/>
    <w:rsid w:val="00AC2CF9"/>
    <w:rsid w:val="00AC4530"/>
    <w:rsid w:val="00AE67DB"/>
    <w:rsid w:val="00B02BF6"/>
    <w:rsid w:val="00B108BB"/>
    <w:rsid w:val="00B81CA4"/>
    <w:rsid w:val="00BD49ED"/>
    <w:rsid w:val="00BD7172"/>
    <w:rsid w:val="00BE3EFA"/>
    <w:rsid w:val="00C12851"/>
    <w:rsid w:val="00C21FA1"/>
    <w:rsid w:val="00CB5B91"/>
    <w:rsid w:val="00D0277D"/>
    <w:rsid w:val="00D67EC2"/>
    <w:rsid w:val="00DA5ADB"/>
    <w:rsid w:val="00DE733C"/>
    <w:rsid w:val="00E14483"/>
    <w:rsid w:val="00E50BD3"/>
    <w:rsid w:val="00EC45C2"/>
    <w:rsid w:val="00EE7101"/>
    <w:rsid w:val="00F0741B"/>
    <w:rsid w:val="00F107AC"/>
    <w:rsid w:val="00F20C63"/>
    <w:rsid w:val="00F253C3"/>
    <w:rsid w:val="00F264EE"/>
    <w:rsid w:val="00F3795C"/>
    <w:rsid w:val="00F413F2"/>
    <w:rsid w:val="00F54896"/>
    <w:rsid w:val="00F761FB"/>
    <w:rsid w:val="00F76498"/>
    <w:rsid w:val="00F778EB"/>
    <w:rsid w:val="00F848A5"/>
    <w:rsid w:val="00F8753F"/>
    <w:rsid w:val="00FB0CFB"/>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Standaardalinea-lettertype"/>
    <w:uiPriority w:val="99"/>
    <w:semiHidden/>
    <w:unhideWhenUsed/>
    <w:rsid w:val="009D1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enley.strik@casema.nl" TargetMode="Externa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D9E5-1541-4835-9ACA-42C551BD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002</Words>
  <Characters>5512</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7</cp:revision>
  <dcterms:created xsi:type="dcterms:W3CDTF">2018-03-27T07:24:00Z</dcterms:created>
  <dcterms:modified xsi:type="dcterms:W3CDTF">2018-04-13T11:47:00Z</dcterms:modified>
</cp:coreProperties>
</file>